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5B250C66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>UC001-</w:t>
            </w:r>
            <w:r w:rsidR="00F5669B">
              <w:rPr>
                <w:b/>
                <w:bCs/>
              </w:rPr>
              <w:t xml:space="preserve"> inserir comentário sobre o posto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1663E69B" w:rsidR="00610531" w:rsidRPr="00610531" w:rsidRDefault="00F5669B" w:rsidP="00610531">
            <w:pPr>
              <w:pStyle w:val="CORPO"/>
            </w:pPr>
            <w:r>
              <w:t xml:space="preserve">Usuário 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66380BCE" w:rsidR="00610531" w:rsidRPr="00610531" w:rsidRDefault="00F5669B" w:rsidP="00610531">
            <w:pPr>
              <w:pStyle w:val="CORPO"/>
            </w:pPr>
            <w:r>
              <w:t>Postos de gasolina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3101FA28" w:rsidR="00610531" w:rsidRPr="00610531" w:rsidRDefault="00F5669B" w:rsidP="00610531">
            <w:pPr>
              <w:pStyle w:val="CORPO"/>
            </w:pPr>
            <w:r>
              <w:t>O usuário do aplicativo, após finalizar sua ida ao posto, poderá inserir um comentário de avaliação sobre o posto que ela foi, assim, o posto em si receberá um feedback sobre o que está bom e o que pode ser melhorado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5B457B94" w:rsidR="00610531" w:rsidRPr="00610531" w:rsidRDefault="00575B9F" w:rsidP="00610531">
            <w:pPr>
              <w:pStyle w:val="CORPO"/>
            </w:pPr>
            <w:r>
              <w:t xml:space="preserve">Caixa de texto, </w:t>
            </w:r>
            <w:r w:rsidR="00284F9A">
              <w:t>cadastro efetuado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416EE7FC" w:rsidR="00610531" w:rsidRPr="00610531" w:rsidRDefault="00F5669B" w:rsidP="00610531">
            <w:pPr>
              <w:pStyle w:val="CORPO"/>
            </w:pPr>
            <w:r>
              <w:t>Para inserir um comentário, o usuário deve primeiro finalizar sua ida ao posto.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AB11B" w14:textId="77777777" w:rsidR="00610531" w:rsidRDefault="00F5669B" w:rsidP="00F5669B">
            <w:pPr>
              <w:pStyle w:val="CORPO"/>
              <w:numPr>
                <w:ilvl w:val="0"/>
                <w:numId w:val="40"/>
              </w:numPr>
            </w:pPr>
            <w:r>
              <w:t>Usuário seleciona o posto desejado e o aplicativo abrirá o gps mostrando a rota.</w:t>
            </w:r>
          </w:p>
          <w:p w14:paraId="650F5BFB" w14:textId="11D0FD3F" w:rsidR="00F5669B" w:rsidRDefault="00F5669B" w:rsidP="00F5669B">
            <w:pPr>
              <w:pStyle w:val="CORPO"/>
              <w:numPr>
                <w:ilvl w:val="0"/>
                <w:numId w:val="40"/>
              </w:numPr>
            </w:pPr>
            <w:r>
              <w:t>Usuário vai até o posto e abastece seu automóvel</w:t>
            </w:r>
          </w:p>
          <w:p w14:paraId="3C1C5EA7" w14:textId="33AA598B" w:rsidR="00DA1862" w:rsidRDefault="00F5669B" w:rsidP="00DA1862">
            <w:pPr>
              <w:pStyle w:val="CORPO"/>
              <w:numPr>
                <w:ilvl w:val="0"/>
                <w:numId w:val="40"/>
              </w:numPr>
            </w:pPr>
            <w:r>
              <w:t>Após ir embora do posto, o aplicativo abrirá uma aba de comentários</w:t>
            </w:r>
            <w:r w:rsidR="00DA1862">
              <w:t>.</w:t>
            </w:r>
          </w:p>
          <w:p w14:paraId="5E6F4825" w14:textId="4AF59CD7" w:rsidR="00DA1862" w:rsidRDefault="00DA1862" w:rsidP="00DA1862">
            <w:pPr>
              <w:pStyle w:val="CORPO"/>
              <w:numPr>
                <w:ilvl w:val="0"/>
                <w:numId w:val="40"/>
              </w:numPr>
            </w:pPr>
            <w:r>
              <w:t>Usuário coloca seu comentário.</w:t>
            </w:r>
          </w:p>
          <w:p w14:paraId="55214C36" w14:textId="77777777" w:rsidR="00F5669B" w:rsidRDefault="00DA1862" w:rsidP="00DA1862">
            <w:pPr>
              <w:pStyle w:val="CORPO"/>
              <w:numPr>
                <w:ilvl w:val="0"/>
                <w:numId w:val="40"/>
              </w:numPr>
            </w:pPr>
            <w:r>
              <w:t>Aplicativo salva o comentário na lista de avaliações.</w:t>
            </w:r>
          </w:p>
          <w:p w14:paraId="4DC9B9D0" w14:textId="77777777" w:rsidR="00DA1862" w:rsidRDefault="00DA1862" w:rsidP="00DA1862">
            <w:pPr>
              <w:pStyle w:val="CORPO"/>
              <w:numPr>
                <w:ilvl w:val="0"/>
                <w:numId w:val="40"/>
              </w:numPr>
            </w:pPr>
            <w:r>
              <w:t>Posto recebe a avaliação.</w:t>
            </w:r>
          </w:p>
          <w:p w14:paraId="0010ACD6" w14:textId="7EFCECDB" w:rsidR="00DA1862" w:rsidRPr="00610531" w:rsidRDefault="00DA1862" w:rsidP="00DA1862">
            <w:pPr>
              <w:pStyle w:val="CORPO"/>
              <w:numPr>
                <w:ilvl w:val="0"/>
                <w:numId w:val="40"/>
              </w:numPr>
            </w:pPr>
            <w:r>
              <w:t>Outros clientes acessam também podem acessar o comentário.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3BC92" w14:textId="77777777" w:rsidR="00610531" w:rsidRDefault="00F5669B" w:rsidP="00610531">
            <w:pPr>
              <w:pStyle w:val="CORPO"/>
            </w:pPr>
            <w:r>
              <w:t xml:space="preserve">No passo </w:t>
            </w:r>
            <w:r w:rsidR="00DA1862">
              <w:t>4</w:t>
            </w:r>
            <w:r>
              <w:t>, caso o cliente não coloque algum comentário, apenas será solicitado uma cotação em estrelas, para que o posto tenha uma média.</w:t>
            </w:r>
          </w:p>
          <w:p w14:paraId="7FC4F301" w14:textId="77777777" w:rsidR="0027588B" w:rsidRDefault="0027588B" w:rsidP="00610531">
            <w:pPr>
              <w:pStyle w:val="CORPO"/>
            </w:pPr>
          </w:p>
          <w:p w14:paraId="4AD1D603" w14:textId="7695577E" w:rsidR="0027588B" w:rsidRPr="00610531" w:rsidRDefault="0027588B" w:rsidP="00610531">
            <w:pPr>
              <w:pStyle w:val="CORPO"/>
            </w:pPr>
            <w:r>
              <w:lastRenderedPageBreak/>
              <w:t>No passo 6, o gerente identificará quais pontos precisa melhorar em seu posto</w:t>
            </w:r>
            <w:r w:rsidR="00575B9F">
              <w:t>.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5BC6621E" w:rsidR="00610531" w:rsidRPr="00610531" w:rsidRDefault="00284F9A" w:rsidP="00610531">
            <w:pPr>
              <w:pStyle w:val="CORPO"/>
            </w:pPr>
            <w:r>
              <w:t>No passo 7, u</w:t>
            </w:r>
            <w:r w:rsidR="00575B9F">
              <w:t xml:space="preserve">suários sem </w:t>
            </w:r>
            <w:r>
              <w:t>cadastro não acessam aba de comentários.</w:t>
            </w: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11F6DF3B" w:rsidR="00610531" w:rsidRPr="00610531" w:rsidRDefault="00284F9A" w:rsidP="00610531">
            <w:pPr>
              <w:pStyle w:val="CORPO"/>
            </w:pPr>
            <w:r>
              <w:t>Após outros clientes visualizarem os comentários, os melhores postos terão mais visibilidade, o que será bom tanto para os clientes quanto para os postos.</w:t>
            </w:r>
          </w:p>
        </w:tc>
      </w:tr>
    </w:tbl>
    <w:p w14:paraId="041CA392" w14:textId="12FEE8F7" w:rsidR="005B7574" w:rsidRDefault="005B7574" w:rsidP="005B7574">
      <w:pPr>
        <w:pStyle w:val="CORPO"/>
        <w:ind w:left="720"/>
      </w:pPr>
    </w:p>
    <w:p w14:paraId="583C12E9" w14:textId="13AE63EB" w:rsidR="00B231E6" w:rsidRDefault="00B231E6" w:rsidP="005B7574">
      <w:pPr>
        <w:pStyle w:val="CORPO"/>
        <w:ind w:left="720"/>
      </w:pPr>
    </w:p>
    <w:p w14:paraId="243BD7BC" w14:textId="26D004F7" w:rsidR="00B231E6" w:rsidRDefault="00B231E6" w:rsidP="005B7574">
      <w:pPr>
        <w:pStyle w:val="CORPO"/>
        <w:ind w:left="720"/>
      </w:pPr>
    </w:p>
    <w:p w14:paraId="155B3E04" w14:textId="6866E176" w:rsidR="00B231E6" w:rsidRDefault="00B231E6" w:rsidP="005B7574">
      <w:pPr>
        <w:pStyle w:val="CORPO"/>
        <w:ind w:left="720"/>
      </w:pPr>
    </w:p>
    <w:p w14:paraId="4DE46D0B" w14:textId="4F381E87" w:rsidR="00B231E6" w:rsidRDefault="00B231E6" w:rsidP="005B7574">
      <w:pPr>
        <w:pStyle w:val="CORPO"/>
        <w:ind w:left="720"/>
      </w:pPr>
    </w:p>
    <w:p w14:paraId="36F81196" w14:textId="65C77A96" w:rsidR="00B231E6" w:rsidRDefault="00B231E6" w:rsidP="005B7574">
      <w:pPr>
        <w:pStyle w:val="CORPO"/>
        <w:ind w:left="720"/>
      </w:pPr>
    </w:p>
    <w:p w14:paraId="30B6B731" w14:textId="3095C231" w:rsidR="00B231E6" w:rsidRDefault="00B231E6" w:rsidP="005B7574">
      <w:pPr>
        <w:pStyle w:val="CORPO"/>
        <w:ind w:left="720"/>
      </w:pPr>
      <w:r>
        <w:rPr>
          <w:noProof/>
        </w:rPr>
        <w:drawing>
          <wp:inline distT="0" distB="0" distL="0" distR="0" wp14:anchorId="7C479DB3" wp14:editId="6279DC4E">
            <wp:extent cx="5561330" cy="386715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F804" w14:textId="75D26108" w:rsidR="00B231E6" w:rsidRDefault="00B231E6" w:rsidP="005B7574">
      <w:pPr>
        <w:pStyle w:val="CORPO"/>
        <w:ind w:left="720"/>
      </w:pPr>
    </w:p>
    <w:p w14:paraId="22E156DC" w14:textId="518AF5CC" w:rsidR="00B231E6" w:rsidRDefault="00B231E6" w:rsidP="005B7574">
      <w:pPr>
        <w:pStyle w:val="CORPO"/>
        <w:ind w:left="720"/>
      </w:pPr>
    </w:p>
    <w:p w14:paraId="2ED29973" w14:textId="09BEF111" w:rsidR="00B231E6" w:rsidRPr="00197E23" w:rsidRDefault="00B231E6" w:rsidP="005B7574">
      <w:pPr>
        <w:pStyle w:val="CORPO"/>
        <w:ind w:left="720"/>
      </w:pPr>
    </w:p>
    <w:sectPr w:rsidR="00B231E6" w:rsidRPr="00197E23" w:rsidSect="00F878E7">
      <w:headerReference w:type="default" r:id="rId9"/>
      <w:footerReference w:type="default" r:id="rId10"/>
      <w:headerReference w:type="first" r:id="rId11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B2A0F" w14:textId="77777777" w:rsidR="002E3C2D" w:rsidRDefault="002E3C2D">
      <w:r>
        <w:separator/>
      </w:r>
    </w:p>
  </w:endnote>
  <w:endnote w:type="continuationSeparator" w:id="0">
    <w:p w14:paraId="79DA5F12" w14:textId="77777777" w:rsidR="002E3C2D" w:rsidRDefault="002E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5747C" w14:textId="77777777" w:rsidR="002E3C2D" w:rsidRDefault="002E3C2D">
      <w:r>
        <w:separator/>
      </w:r>
    </w:p>
  </w:footnote>
  <w:footnote w:type="continuationSeparator" w:id="0">
    <w:p w14:paraId="7163CF86" w14:textId="77777777" w:rsidR="002E3C2D" w:rsidRDefault="002E3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CE55E3"/>
    <w:multiLevelType w:val="hybridMultilevel"/>
    <w:tmpl w:val="35184764"/>
    <w:lvl w:ilvl="0" w:tplc="490E2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8"/>
  </w:num>
  <w:num w:numId="11">
    <w:abstractNumId w:val="37"/>
  </w:num>
  <w:num w:numId="12">
    <w:abstractNumId w:val="33"/>
  </w:num>
  <w:num w:numId="13">
    <w:abstractNumId w:val="25"/>
  </w:num>
  <w:num w:numId="14">
    <w:abstractNumId w:val="15"/>
  </w:num>
  <w:num w:numId="15">
    <w:abstractNumId w:val="11"/>
  </w:num>
  <w:num w:numId="16">
    <w:abstractNumId w:val="22"/>
  </w:num>
  <w:num w:numId="17">
    <w:abstractNumId w:val="30"/>
  </w:num>
  <w:num w:numId="18">
    <w:abstractNumId w:val="36"/>
  </w:num>
  <w:num w:numId="19">
    <w:abstractNumId w:val="16"/>
  </w:num>
  <w:num w:numId="20">
    <w:abstractNumId w:val="34"/>
  </w:num>
  <w:num w:numId="21">
    <w:abstractNumId w:val="19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8"/>
  </w:num>
  <w:num w:numId="27">
    <w:abstractNumId w:val="27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26"/>
  </w:num>
  <w:num w:numId="33">
    <w:abstractNumId w:val="24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0"/>
  </w:num>
  <w:num w:numId="4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588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4F9A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3C2D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B9F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E678D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1E6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1862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5669B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UCAS SANTANA</cp:lastModifiedBy>
  <cp:revision>2</cp:revision>
  <cp:lastPrinted>2019-11-20T21:03:00Z</cp:lastPrinted>
  <dcterms:created xsi:type="dcterms:W3CDTF">2021-03-19T21:12:00Z</dcterms:created>
  <dcterms:modified xsi:type="dcterms:W3CDTF">2021-03-19T21:12:00Z</dcterms:modified>
</cp:coreProperties>
</file>